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291EF" w14:textId="0344FF47" w:rsidR="004655E7" w:rsidRDefault="004655E7" w:rsidP="008A3393">
      <w:pPr>
        <w:rPr>
          <w:rFonts w:ascii="Verdana" w:hAnsi="Verdana"/>
          <w:sz w:val="22"/>
          <w:szCs w:val="22"/>
        </w:rPr>
      </w:pPr>
    </w:p>
    <w:p w14:paraId="0901E7D7" w14:textId="2AB0ADD4" w:rsidR="001A44D1" w:rsidRDefault="001A44D1" w:rsidP="008A3393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CANDIDATO:  _</w:t>
      </w:r>
      <w:proofErr w:type="gramEnd"/>
      <w:r>
        <w:rPr>
          <w:rFonts w:ascii="Verdana" w:hAnsi="Verdana"/>
          <w:sz w:val="22"/>
          <w:szCs w:val="22"/>
        </w:rPr>
        <w:t>____________________________</w:t>
      </w:r>
    </w:p>
    <w:p w14:paraId="78F853F0" w14:textId="69B91163" w:rsidR="001A44D1" w:rsidRDefault="001A44D1" w:rsidP="008A3393">
      <w:pPr>
        <w:rPr>
          <w:rFonts w:ascii="Verdana" w:hAnsi="Verdana"/>
          <w:sz w:val="22"/>
          <w:szCs w:val="22"/>
        </w:rPr>
      </w:pPr>
    </w:p>
    <w:p w14:paraId="7BDCFA79" w14:textId="6781E94B" w:rsidR="001A44D1" w:rsidRDefault="001A44D1" w:rsidP="008A3393">
      <w:pPr>
        <w:rPr>
          <w:rFonts w:ascii="Verdana" w:hAnsi="Verdana"/>
          <w:sz w:val="22"/>
          <w:szCs w:val="22"/>
        </w:rPr>
      </w:pPr>
    </w:p>
    <w:p w14:paraId="7DDFCD77" w14:textId="77777777" w:rsidR="001A44D1" w:rsidRPr="008A3393" w:rsidRDefault="001A44D1" w:rsidP="008A3393">
      <w:pPr>
        <w:rPr>
          <w:rFonts w:ascii="Verdana" w:hAnsi="Verdana"/>
          <w:sz w:val="22"/>
          <w:szCs w:val="22"/>
        </w:rPr>
      </w:pPr>
    </w:p>
    <w:p w14:paraId="4BD2E2DE" w14:textId="74562A40" w:rsidR="00DC272E" w:rsidRDefault="00DC272E" w:rsidP="001A44D1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9"/>
        <w:gridCol w:w="3174"/>
        <w:gridCol w:w="2548"/>
      </w:tblGrid>
      <w:tr w:rsidR="001A44D1" w14:paraId="2F4CB197" w14:textId="1C339C7F" w:rsidTr="00637778">
        <w:tc>
          <w:tcPr>
            <w:tcW w:w="9771" w:type="dxa"/>
            <w:gridSpan w:val="3"/>
            <w:shd w:val="clear" w:color="auto" w:fill="DBE5F1" w:themeFill="accent1" w:themeFillTint="33"/>
          </w:tcPr>
          <w:p w14:paraId="03078776" w14:textId="52F5824D" w:rsidR="001A44D1" w:rsidRPr="00A10E06" w:rsidRDefault="001A44D1" w:rsidP="00A618D4">
            <w:pPr>
              <w:jc w:val="center"/>
              <w:rPr>
                <w:b/>
                <w:sz w:val="24"/>
                <w:szCs w:val="24"/>
              </w:rPr>
            </w:pPr>
            <w:r w:rsidRPr="00A10E06">
              <w:rPr>
                <w:b/>
                <w:sz w:val="24"/>
                <w:szCs w:val="24"/>
              </w:rPr>
              <w:t>TABELLA DI VALUTAZIONE TITOLI</w:t>
            </w:r>
          </w:p>
        </w:tc>
      </w:tr>
      <w:tr w:rsidR="001A44D1" w14:paraId="74284539" w14:textId="52E46CBE" w:rsidTr="001A44D1">
        <w:tc>
          <w:tcPr>
            <w:tcW w:w="4049" w:type="dxa"/>
            <w:shd w:val="clear" w:color="auto" w:fill="DBE5F1" w:themeFill="accent1" w:themeFillTint="33"/>
          </w:tcPr>
          <w:p w14:paraId="2C45A873" w14:textId="77777777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10E06">
              <w:rPr>
                <w:rFonts w:ascii="Verdana" w:hAnsi="Verdana"/>
                <w:b/>
                <w:sz w:val="22"/>
                <w:szCs w:val="22"/>
              </w:rPr>
              <w:t>Titoli culturali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5C1F45" w14:textId="6A5789BF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 candidat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2C9BAE" w14:textId="3B4C6052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la Commissione</w:t>
            </w:r>
          </w:p>
        </w:tc>
      </w:tr>
      <w:tr w:rsidR="001A44D1" w14:paraId="02D77D72" w14:textId="6A5D26D8" w:rsidTr="001A44D1">
        <w:tc>
          <w:tcPr>
            <w:tcW w:w="4049" w:type="dxa"/>
          </w:tcPr>
          <w:p w14:paraId="47F48D86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BE6243A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Diploma di laurea specialistica di 2°</w:t>
            </w:r>
          </w:p>
          <w:p w14:paraId="170870AE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livello o Laurea magistrale in Psicologia</w:t>
            </w:r>
          </w:p>
        </w:tc>
        <w:tc>
          <w:tcPr>
            <w:tcW w:w="3174" w:type="dxa"/>
          </w:tcPr>
          <w:p w14:paraId="31F0ED97" w14:textId="7C17EDE5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2A814FF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243585C2" w14:textId="553A3D06" w:rsidTr="001A44D1">
        <w:tc>
          <w:tcPr>
            <w:tcW w:w="4049" w:type="dxa"/>
          </w:tcPr>
          <w:p w14:paraId="1FF42BBF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Abilitazione all’esercizio della</w:t>
            </w:r>
          </w:p>
          <w:p w14:paraId="753F141B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professione di psicologo</w:t>
            </w:r>
          </w:p>
          <w:p w14:paraId="0FF338DD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74" w:type="dxa"/>
          </w:tcPr>
          <w:p w14:paraId="00D91CE1" w14:textId="3D0E6EAA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643E679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4BE08EBA" w14:textId="65ED7AE2" w:rsidTr="001A44D1">
        <w:tc>
          <w:tcPr>
            <w:tcW w:w="4049" w:type="dxa"/>
          </w:tcPr>
          <w:p w14:paraId="345928CA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Corso post laurea afferente la tipologia</w:t>
            </w:r>
          </w:p>
          <w:p w14:paraId="5B7E8D08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 xml:space="preserve">d’intervento </w:t>
            </w:r>
          </w:p>
          <w:p w14:paraId="20F56495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(dottorato di ricerca, master</w:t>
            </w:r>
          </w:p>
          <w:p w14:paraId="01205CE2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 xml:space="preserve">universitario di I e II livello 60 </w:t>
            </w:r>
            <w:proofErr w:type="spellStart"/>
            <w:r w:rsidRPr="00A10E06">
              <w:rPr>
                <w:rFonts w:ascii="Verdana" w:hAnsi="Verdana"/>
                <w:sz w:val="22"/>
                <w:szCs w:val="22"/>
              </w:rPr>
              <w:t>cfu</w:t>
            </w:r>
            <w:proofErr w:type="spellEnd"/>
            <w:r w:rsidRPr="00A10E06">
              <w:rPr>
                <w:rFonts w:ascii="Verdana" w:hAnsi="Verdana"/>
                <w:sz w:val="22"/>
                <w:szCs w:val="22"/>
              </w:rPr>
              <w:t>, Corso</w:t>
            </w:r>
          </w:p>
          <w:p w14:paraId="5197F8C8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 xml:space="preserve">di perfezionamento 60 </w:t>
            </w:r>
            <w:proofErr w:type="spellStart"/>
            <w:r w:rsidRPr="00A10E06">
              <w:rPr>
                <w:rFonts w:ascii="Verdana" w:hAnsi="Verdana"/>
                <w:sz w:val="22"/>
                <w:szCs w:val="22"/>
              </w:rPr>
              <w:t>cfu</w:t>
            </w:r>
            <w:proofErr w:type="spellEnd"/>
            <w:r w:rsidRPr="00A10E06">
              <w:rPr>
                <w:rFonts w:ascii="Verdana" w:hAnsi="Verdana"/>
                <w:sz w:val="22"/>
                <w:szCs w:val="22"/>
              </w:rPr>
              <w:t>)</w:t>
            </w:r>
          </w:p>
          <w:p w14:paraId="4E2FF0B7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74" w:type="dxa"/>
          </w:tcPr>
          <w:p w14:paraId="20327C8A" w14:textId="6DB84EFD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2902284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0AEF4F4B" w14:textId="4E8909CE" w:rsidTr="001A44D1">
        <w:tc>
          <w:tcPr>
            <w:tcW w:w="4049" w:type="dxa"/>
          </w:tcPr>
          <w:p w14:paraId="00D05230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Altri titoli culturali specifici afferenti la</w:t>
            </w:r>
          </w:p>
          <w:p w14:paraId="52ED9C08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tipologia dell’intervento</w:t>
            </w:r>
          </w:p>
          <w:p w14:paraId="0087B946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74" w:type="dxa"/>
          </w:tcPr>
          <w:p w14:paraId="71DB739D" w14:textId="52BB3AF1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A49F43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F8140DC" w14:textId="022B77D2" w:rsidTr="001A44D1">
        <w:tc>
          <w:tcPr>
            <w:tcW w:w="4049" w:type="dxa"/>
          </w:tcPr>
          <w:p w14:paraId="19C195A3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Corso di formazione/aggiornamento</w:t>
            </w:r>
          </w:p>
          <w:p w14:paraId="32965A31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 xml:space="preserve">coerenti con le attività previste </w:t>
            </w:r>
          </w:p>
          <w:p w14:paraId="4D0EEAAF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(della</w:t>
            </w:r>
            <w:r>
              <w:rPr>
                <w:rFonts w:ascii="Verdana" w:hAnsi="Verdana"/>
                <w:sz w:val="22"/>
                <w:szCs w:val="22"/>
              </w:rPr>
              <w:t xml:space="preserve"> durata di almeno 25</w:t>
            </w:r>
            <w:r w:rsidRPr="00A10E06">
              <w:rPr>
                <w:rFonts w:ascii="Verdana" w:hAnsi="Verdana"/>
                <w:sz w:val="22"/>
                <w:szCs w:val="22"/>
              </w:rPr>
              <w:t xml:space="preserve"> ore)</w:t>
            </w:r>
          </w:p>
          <w:p w14:paraId="504E1018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74" w:type="dxa"/>
          </w:tcPr>
          <w:p w14:paraId="5DCC3E5C" w14:textId="73D1134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58A0547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111F1A6" w14:textId="19D5DE6F" w:rsidTr="001A44D1">
        <w:tc>
          <w:tcPr>
            <w:tcW w:w="4049" w:type="dxa"/>
            <w:shd w:val="clear" w:color="auto" w:fill="DBE5F1" w:themeFill="accent1" w:themeFillTint="33"/>
          </w:tcPr>
          <w:p w14:paraId="1CA23847" w14:textId="77777777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10E06">
              <w:rPr>
                <w:rFonts w:ascii="Verdana" w:hAnsi="Verdana"/>
                <w:b/>
                <w:sz w:val="22"/>
                <w:szCs w:val="22"/>
              </w:rPr>
              <w:t>Titoli ed esperienze professionali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55B51E" w14:textId="5727D001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 candidat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C31A72" w14:textId="2D63AB8D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la Commissione</w:t>
            </w:r>
          </w:p>
        </w:tc>
      </w:tr>
      <w:tr w:rsidR="001A44D1" w14:paraId="0711123D" w14:textId="23DA6441" w:rsidTr="001A44D1">
        <w:tc>
          <w:tcPr>
            <w:tcW w:w="4049" w:type="dxa"/>
          </w:tcPr>
          <w:p w14:paraId="58705E85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Pregresse esperienze professionali nello</w:t>
            </w:r>
          </w:p>
          <w:p w14:paraId="69E6FFD6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stesso ambito</w:t>
            </w:r>
          </w:p>
          <w:p w14:paraId="5DF1A7AE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ABAB07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Punti 1 per ogni anno di attività (</w:t>
            </w:r>
            <w:proofErr w:type="spellStart"/>
            <w:r w:rsidRPr="00A10E06">
              <w:rPr>
                <w:rFonts w:ascii="Verdana" w:hAnsi="Verdana"/>
                <w:sz w:val="22"/>
                <w:szCs w:val="22"/>
              </w:rPr>
              <w:t>max</w:t>
            </w:r>
            <w:proofErr w:type="spellEnd"/>
            <w:r w:rsidRPr="00A10E06">
              <w:rPr>
                <w:rFonts w:ascii="Verdana" w:hAnsi="Verdana"/>
                <w:sz w:val="22"/>
                <w:szCs w:val="22"/>
              </w:rPr>
              <w:t xml:space="preserve"> 7)</w:t>
            </w:r>
          </w:p>
        </w:tc>
        <w:tc>
          <w:tcPr>
            <w:tcW w:w="2548" w:type="dxa"/>
          </w:tcPr>
          <w:p w14:paraId="0C44C71E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BD37889" w14:textId="45977189" w:rsidTr="001A44D1">
        <w:tc>
          <w:tcPr>
            <w:tcW w:w="4049" w:type="dxa"/>
          </w:tcPr>
          <w:p w14:paraId="34F56070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lastRenderedPageBreak/>
              <w:t xml:space="preserve">Precedente esperienza in questo istituto </w:t>
            </w:r>
          </w:p>
          <w:p w14:paraId="44817DF5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74" w:type="dxa"/>
          </w:tcPr>
          <w:p w14:paraId="36C9EE9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10E06">
              <w:rPr>
                <w:rFonts w:ascii="Verdana" w:hAnsi="Verdana"/>
                <w:sz w:val="22"/>
                <w:szCs w:val="22"/>
              </w:rPr>
              <w:t>Punti 2 per ogni anno (</w:t>
            </w:r>
            <w:proofErr w:type="spellStart"/>
            <w:r w:rsidRPr="00A10E06">
              <w:rPr>
                <w:rFonts w:ascii="Verdana" w:hAnsi="Verdana"/>
                <w:sz w:val="22"/>
                <w:szCs w:val="22"/>
              </w:rPr>
              <w:t>max</w:t>
            </w:r>
            <w:proofErr w:type="spellEnd"/>
            <w:r w:rsidRPr="00A10E06">
              <w:rPr>
                <w:rFonts w:ascii="Verdana" w:hAnsi="Verdana"/>
                <w:sz w:val="22"/>
                <w:szCs w:val="22"/>
              </w:rPr>
              <w:t xml:space="preserve"> 14)</w:t>
            </w:r>
          </w:p>
        </w:tc>
        <w:tc>
          <w:tcPr>
            <w:tcW w:w="2548" w:type="dxa"/>
          </w:tcPr>
          <w:p w14:paraId="5DEB71F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51A0DE7A" w14:textId="2C808287" w:rsidTr="001A44D1">
        <w:tc>
          <w:tcPr>
            <w:tcW w:w="7223" w:type="dxa"/>
            <w:gridSpan w:val="2"/>
            <w:shd w:val="clear" w:color="auto" w:fill="C6D9F1" w:themeFill="text2" w:themeFillTint="33"/>
          </w:tcPr>
          <w:p w14:paraId="7AC423DD" w14:textId="77777777" w:rsidR="001A44D1" w:rsidRPr="004037A6" w:rsidRDefault="001A44D1" w:rsidP="00A618D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037A6">
              <w:rPr>
                <w:rFonts w:ascii="Verdana" w:hAnsi="Verdana"/>
                <w:b/>
                <w:sz w:val="22"/>
                <w:szCs w:val="22"/>
              </w:rPr>
              <w:t xml:space="preserve">PROPOSTA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ECONOMICA </w:t>
            </w:r>
            <w:r w:rsidRPr="004037A6">
              <w:rPr>
                <w:rFonts w:ascii="Verdana" w:hAnsi="Verdana"/>
                <w:b/>
                <w:sz w:val="22"/>
                <w:szCs w:val="22"/>
              </w:rPr>
              <w:t>ORARIA</w:t>
            </w:r>
          </w:p>
        </w:tc>
        <w:tc>
          <w:tcPr>
            <w:tcW w:w="2548" w:type="dxa"/>
            <w:shd w:val="clear" w:color="auto" w:fill="C6D9F1" w:themeFill="text2" w:themeFillTint="33"/>
          </w:tcPr>
          <w:p w14:paraId="591C2E70" w14:textId="77777777" w:rsidR="001A44D1" w:rsidRPr="004037A6" w:rsidRDefault="001A44D1" w:rsidP="00A618D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A44D1" w14:paraId="1C508D0E" w14:textId="77777777" w:rsidTr="001A44D1">
        <w:tc>
          <w:tcPr>
            <w:tcW w:w="4049" w:type="dxa"/>
          </w:tcPr>
          <w:p w14:paraId="599CC13B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EAF1DD" w:themeFill="accent3" w:themeFillTint="33"/>
          </w:tcPr>
          <w:p w14:paraId="6DADD5C3" w14:textId="5AFDBA2A" w:rsidR="001A44D1" w:rsidRPr="001A44D1" w:rsidRDefault="001A44D1" w:rsidP="00A618D4">
            <w:pPr>
              <w:jc w:val="both"/>
              <w:rPr>
                <w:rFonts w:ascii="Verdana" w:hAnsi="Verdana"/>
                <w:szCs w:val="22"/>
              </w:rPr>
            </w:pPr>
            <w:r w:rsidRPr="001A44D1">
              <w:rPr>
                <w:rFonts w:ascii="Verdana" w:hAnsi="Verdana"/>
                <w:szCs w:val="22"/>
              </w:rPr>
              <w:t>A CURA DEL CANDIDATO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40EE982B" w14:textId="3B2007AA" w:rsidR="001A44D1" w:rsidRPr="001A44D1" w:rsidRDefault="001A44D1" w:rsidP="00A618D4">
            <w:pPr>
              <w:jc w:val="both"/>
              <w:rPr>
                <w:rFonts w:ascii="Verdana" w:hAnsi="Verdana"/>
                <w:szCs w:val="22"/>
              </w:rPr>
            </w:pPr>
            <w:r w:rsidRPr="001A44D1">
              <w:rPr>
                <w:rFonts w:ascii="Verdana" w:hAnsi="Verdana"/>
                <w:szCs w:val="22"/>
              </w:rPr>
              <w:t>A CURA DELLA COMMISSIONE</w:t>
            </w:r>
          </w:p>
        </w:tc>
      </w:tr>
      <w:tr w:rsidR="001A44D1" w14:paraId="612E1143" w14:textId="292E5DC6" w:rsidTr="001A44D1">
        <w:tc>
          <w:tcPr>
            <w:tcW w:w="4049" w:type="dxa"/>
          </w:tcPr>
          <w:p w14:paraId="05814817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posta €/h</w:t>
            </w:r>
          </w:p>
          <w:p w14:paraId="2383DEA4" w14:textId="4CB3826E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A44D1">
              <w:rPr>
                <w:rFonts w:ascii="Verdana" w:hAnsi="Verdana"/>
                <w:sz w:val="18"/>
                <w:szCs w:val="22"/>
              </w:rPr>
              <w:t>(INSERIRE LA PROPOSTA ECONOMICA)</w:t>
            </w:r>
          </w:p>
        </w:tc>
        <w:tc>
          <w:tcPr>
            <w:tcW w:w="3174" w:type="dxa"/>
          </w:tcPr>
          <w:p w14:paraId="1500F7C6" w14:textId="63B91D5B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2D03BA9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520EC6E5" w14:textId="398DAE38" w:rsidTr="001A44D1">
        <w:tc>
          <w:tcPr>
            <w:tcW w:w="4049" w:type="dxa"/>
          </w:tcPr>
          <w:p w14:paraId="3F59293B" w14:textId="79E49210" w:rsidR="001A44D1" w:rsidRPr="00275BB6" w:rsidRDefault="001A44D1" w:rsidP="001A44D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75BB6">
              <w:rPr>
                <w:rFonts w:ascii="Verdana" w:hAnsi="Verdana"/>
                <w:b/>
                <w:sz w:val="22"/>
                <w:szCs w:val="22"/>
              </w:rPr>
              <w:t xml:space="preserve">Punteggio </w:t>
            </w:r>
          </w:p>
        </w:tc>
        <w:tc>
          <w:tcPr>
            <w:tcW w:w="3174" w:type="dxa"/>
          </w:tcPr>
          <w:p w14:paraId="5A8F99DE" w14:textId="00814299" w:rsidR="001A44D1" w:rsidRPr="00275BB6" w:rsidRDefault="001A44D1" w:rsidP="00A618D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48" w:type="dxa"/>
          </w:tcPr>
          <w:p w14:paraId="0B615C82" w14:textId="77777777" w:rsidR="001A44D1" w:rsidRDefault="001A44D1" w:rsidP="00A618D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289FBDA8" w14:textId="133B98CC" w:rsidR="00DC272E" w:rsidRDefault="00DC272E" w:rsidP="00DC272E">
      <w:pPr>
        <w:jc w:val="right"/>
        <w:rPr>
          <w:sz w:val="24"/>
          <w:szCs w:val="24"/>
        </w:rPr>
      </w:pPr>
    </w:p>
    <w:p w14:paraId="70617783" w14:textId="6632DFA3" w:rsidR="00DC272E" w:rsidRDefault="00DC272E" w:rsidP="00DC272E">
      <w:pPr>
        <w:jc w:val="right"/>
        <w:rPr>
          <w:sz w:val="24"/>
          <w:szCs w:val="24"/>
        </w:rPr>
      </w:pPr>
    </w:p>
    <w:p w14:paraId="48BA6494" w14:textId="31B15EFA" w:rsidR="00DC272E" w:rsidRDefault="00DC272E" w:rsidP="00DC272E">
      <w:pPr>
        <w:jc w:val="right"/>
        <w:rPr>
          <w:sz w:val="24"/>
          <w:szCs w:val="24"/>
        </w:rPr>
      </w:pPr>
    </w:p>
    <w:p w14:paraId="7C957528" w14:textId="40BDEB85" w:rsidR="00DC272E" w:rsidRDefault="001A44D1" w:rsidP="001A44D1">
      <w:pPr>
        <w:jc w:val="both"/>
        <w:rPr>
          <w:sz w:val="24"/>
          <w:szCs w:val="24"/>
        </w:rPr>
      </w:pPr>
      <w:r>
        <w:rPr>
          <w:sz w:val="24"/>
          <w:szCs w:val="24"/>
        </w:rPr>
        <w:t>DATA___________________</w:t>
      </w:r>
    </w:p>
    <w:p w14:paraId="5101267B" w14:textId="68CD99C2" w:rsidR="001A44D1" w:rsidRDefault="001A44D1" w:rsidP="001A44D1">
      <w:pPr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3290A761" w14:textId="72721066" w:rsidR="001A44D1" w:rsidRDefault="001A44D1" w:rsidP="001A44D1">
      <w:pPr>
        <w:jc w:val="right"/>
        <w:rPr>
          <w:sz w:val="24"/>
          <w:szCs w:val="24"/>
        </w:rPr>
      </w:pPr>
    </w:p>
    <w:p w14:paraId="1CEC02EE" w14:textId="4634C140" w:rsidR="001A44D1" w:rsidRDefault="001A44D1" w:rsidP="001A44D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bookmarkStart w:id="0" w:name="_GoBack"/>
      <w:bookmarkEnd w:id="0"/>
    </w:p>
    <w:p w14:paraId="376036E7" w14:textId="01271097" w:rsidR="00DC272E" w:rsidRDefault="00DC272E" w:rsidP="00DC272E">
      <w:pPr>
        <w:jc w:val="right"/>
        <w:rPr>
          <w:sz w:val="24"/>
          <w:szCs w:val="24"/>
        </w:rPr>
      </w:pPr>
    </w:p>
    <w:p w14:paraId="52B42E12" w14:textId="655851BD" w:rsidR="00DC272E" w:rsidRDefault="00DC272E" w:rsidP="00DC272E">
      <w:pPr>
        <w:jc w:val="right"/>
        <w:rPr>
          <w:sz w:val="24"/>
          <w:szCs w:val="24"/>
        </w:rPr>
      </w:pPr>
    </w:p>
    <w:p w14:paraId="0844A5DE" w14:textId="4C9BDFD5" w:rsidR="00DC272E" w:rsidRDefault="00DC272E" w:rsidP="00DC272E">
      <w:pPr>
        <w:jc w:val="right"/>
        <w:rPr>
          <w:sz w:val="24"/>
          <w:szCs w:val="24"/>
        </w:rPr>
      </w:pPr>
    </w:p>
    <w:p w14:paraId="12E6D256" w14:textId="3C1FEC8F" w:rsidR="00DC272E" w:rsidRDefault="00DC272E" w:rsidP="00DC272E">
      <w:pPr>
        <w:jc w:val="right"/>
        <w:rPr>
          <w:sz w:val="24"/>
          <w:szCs w:val="24"/>
        </w:rPr>
      </w:pPr>
    </w:p>
    <w:sectPr w:rsidR="00DC272E" w:rsidSect="004F13D9">
      <w:headerReference w:type="default" r:id="rId8"/>
      <w:footerReference w:type="even" r:id="rId9"/>
      <w:pgSz w:w="11907" w:h="16839" w:code="9"/>
      <w:pgMar w:top="568" w:right="1134" w:bottom="851" w:left="992" w:header="426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8EF1" w14:textId="77777777" w:rsidR="00147C62" w:rsidRDefault="00147C62">
      <w:r>
        <w:separator/>
      </w:r>
    </w:p>
  </w:endnote>
  <w:endnote w:type="continuationSeparator" w:id="0">
    <w:p w14:paraId="23583E23" w14:textId="77777777" w:rsidR="00147C62" w:rsidRDefault="0014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F4425" w14:textId="77777777" w:rsidR="00147C62" w:rsidRDefault="00147C62">
      <w:r>
        <w:separator/>
      </w:r>
    </w:p>
  </w:footnote>
  <w:footnote w:type="continuationSeparator" w:id="0">
    <w:p w14:paraId="34D6F51D" w14:textId="77777777" w:rsidR="00147C62" w:rsidRDefault="0014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52FE" w14:textId="77777777" w:rsidR="004655E7" w:rsidRDefault="004655E7" w:rsidP="004655E7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09B4503" wp14:editId="6FB36E4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63723" w14:textId="77777777" w:rsidR="004655E7" w:rsidRDefault="004655E7" w:rsidP="004655E7">
    <w:pPr>
      <w:jc w:val="center"/>
    </w:pPr>
  </w:p>
  <w:p w14:paraId="740E09F6" w14:textId="77777777" w:rsidR="004655E7" w:rsidRDefault="004655E7" w:rsidP="004655E7">
    <w:pPr>
      <w:jc w:val="center"/>
    </w:pPr>
    <w:r w:rsidRPr="00F313C8">
      <w:rPr>
        <w:noProof/>
      </w:rPr>
      <w:drawing>
        <wp:inline distT="0" distB="0" distL="0" distR="0" wp14:anchorId="11797AEB" wp14:editId="7C6D4E01">
          <wp:extent cx="516890" cy="465840"/>
          <wp:effectExtent l="0" t="0" r="0" b="0"/>
          <wp:docPr id="1" name="Immagine 1" descr="C:\Users\Dirigent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igente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29" cy="4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pacing w:val="40"/>
        <w:sz w:val="16"/>
        <w:szCs w:val="16"/>
      </w:rPr>
      <w:drawing>
        <wp:inline distT="0" distB="0" distL="0" distR="0" wp14:anchorId="085664E4" wp14:editId="75694149">
          <wp:extent cx="487045" cy="464528"/>
          <wp:effectExtent l="0" t="0" r="8255" b="0"/>
          <wp:docPr id="5" name="Immagine 5" descr="repub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877" cy="48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110CF" w14:textId="77777777" w:rsidR="004655E7" w:rsidRDefault="004655E7" w:rsidP="004655E7">
    <w:pPr>
      <w:jc w:val="center"/>
    </w:pPr>
  </w:p>
  <w:p w14:paraId="130ECB84" w14:textId="77777777" w:rsidR="004655E7" w:rsidRPr="00B10B47" w:rsidRDefault="004655E7" w:rsidP="004655E7">
    <w:pPr>
      <w:jc w:val="center"/>
      <w:rPr>
        <w:rFonts w:ascii="Script MT Bold" w:hAnsi="Script MT Bold"/>
        <w:szCs w:val="28"/>
      </w:rPr>
    </w:pPr>
    <w:r w:rsidRPr="00B10B47">
      <w:rPr>
        <w:rFonts w:ascii="Script MT Bold" w:hAnsi="Script MT Bold"/>
        <w:szCs w:val="28"/>
      </w:rPr>
      <w:t>Ministero dell’Istruzione e del Merito</w:t>
    </w:r>
  </w:p>
  <w:p w14:paraId="39A23329" w14:textId="77777777" w:rsidR="004655E7" w:rsidRPr="00B10B47" w:rsidRDefault="004655E7" w:rsidP="004655E7">
    <w:pPr>
      <w:jc w:val="center"/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</w:pPr>
    <w:r w:rsidRPr="00B10B47"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  <w:t>ISTITUTO COMPRENSIVO DI PASSIRANO</w:t>
    </w:r>
  </w:p>
  <w:p w14:paraId="1E918C2E" w14:textId="77777777" w:rsidR="004655E7" w:rsidRPr="00B10B47" w:rsidRDefault="004655E7" w:rsidP="004655E7">
    <w:pPr>
      <w:jc w:val="center"/>
      <w:rPr>
        <w:rFonts w:ascii="DokChampa" w:hAnsi="DokChampa" w:cs="DokChampa"/>
        <w:sz w:val="16"/>
        <w:szCs w:val="16"/>
      </w:rPr>
    </w:pPr>
    <w:r w:rsidRPr="00B10B47">
      <w:rPr>
        <w:rFonts w:ascii="DokChampa" w:hAnsi="DokChampa" w:cs="DokChampa"/>
        <w:sz w:val="16"/>
        <w:szCs w:val="16"/>
      </w:rPr>
      <w:t xml:space="preserve">Via G. Garibaldi 3– 25050 </w:t>
    </w:r>
    <w:r w:rsidRPr="00B10B47">
      <w:rPr>
        <w:rFonts w:ascii="DokChampa" w:hAnsi="DokChampa" w:cs="DokChampa"/>
        <w:bCs/>
        <w:sz w:val="16"/>
        <w:szCs w:val="16"/>
      </w:rPr>
      <w:t>Passirano (Bs)</w:t>
    </w:r>
    <w:r w:rsidRPr="00B10B47">
      <w:rPr>
        <w:rFonts w:ascii="Wingdings 2" w:eastAsia="Wingdings 2" w:hAnsi="Wingdings 2" w:cs="Wingdings 2"/>
        <w:sz w:val="16"/>
        <w:szCs w:val="16"/>
      </w:rPr>
      <w:t></w:t>
    </w:r>
    <w:r>
      <w:rPr>
        <w:rFonts w:ascii="DokChampa" w:hAnsi="DokChampa" w:cs="DokChampa"/>
        <w:sz w:val="16"/>
        <w:szCs w:val="16"/>
      </w:rPr>
      <w:t xml:space="preserve"> 030 6546075 – </w:t>
    </w:r>
    <w:r w:rsidRPr="00B10B47">
      <w:rPr>
        <w:rFonts w:ascii="DokChampa" w:hAnsi="DokChampa" w:cs="DokChampa"/>
        <w:sz w:val="16"/>
        <w:szCs w:val="16"/>
      </w:rPr>
      <w:t>C.F. 98093190175</w:t>
    </w:r>
  </w:p>
  <w:p w14:paraId="50BB83D9" w14:textId="77777777" w:rsidR="004655E7" w:rsidRPr="00B10B47" w:rsidRDefault="004655E7" w:rsidP="004655E7">
    <w:pPr>
      <w:jc w:val="center"/>
      <w:rPr>
        <w:rFonts w:ascii="DokChampa" w:hAnsi="DokChampa" w:cs="DokChampa"/>
        <w:sz w:val="14"/>
        <w:szCs w:val="14"/>
        <w:u w:val="single"/>
      </w:rPr>
    </w:pPr>
    <w:r>
      <w:rPr>
        <w:rFonts w:ascii="DokChampa" w:hAnsi="DokChampa" w:cs="DokChampa"/>
        <w:sz w:val="14"/>
        <w:szCs w:val="14"/>
      </w:rPr>
      <w:t>e-mail:</w:t>
    </w:r>
    <w:r w:rsidRPr="00B10B47">
      <w:rPr>
        <w:rFonts w:ascii="DokChampa" w:hAnsi="DokChampa" w:cs="DokChampa"/>
        <w:sz w:val="14"/>
        <w:szCs w:val="14"/>
      </w:rPr>
      <w:t xml:space="preserve">  </w:t>
    </w:r>
    <w:hyperlink r:id="rId4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istruzione.it</w:t>
      </w:r>
    </w:hyperlink>
    <w:r>
      <w:rPr>
        <w:rFonts w:ascii="DokChampa" w:hAnsi="DokChampa" w:cs="DokChampa"/>
        <w:sz w:val="14"/>
        <w:szCs w:val="14"/>
      </w:rPr>
      <w:t xml:space="preserve">  - </w:t>
    </w:r>
    <w:r w:rsidRPr="00B10B47">
      <w:rPr>
        <w:rFonts w:ascii="DokChampa" w:hAnsi="DokChampa" w:cs="DokChampa"/>
        <w:sz w:val="14"/>
        <w:szCs w:val="14"/>
      </w:rPr>
      <w:t xml:space="preserve"> </w:t>
    </w:r>
    <w:hyperlink r:id="rId5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pec.istruzione.it</w:t>
      </w:r>
    </w:hyperlink>
  </w:p>
  <w:p w14:paraId="44BDEC15" w14:textId="77777777" w:rsidR="004655E7" w:rsidRPr="00B10B47" w:rsidRDefault="00147C62" w:rsidP="004655E7">
    <w:pPr>
      <w:jc w:val="center"/>
      <w:rPr>
        <w:iCs/>
      </w:rPr>
    </w:pPr>
    <w:hyperlink r:id="rId6" w:history="1">
      <w:r w:rsidR="004655E7" w:rsidRPr="00B10B47">
        <w:rPr>
          <w:rStyle w:val="Collegamentoipertestuale"/>
          <w:iCs/>
        </w:rPr>
        <w:t>www.icpassirano.edu.it</w:t>
      </w:r>
    </w:hyperlink>
  </w:p>
  <w:p w14:paraId="4516A9B6" w14:textId="77777777" w:rsidR="004655E7" w:rsidRPr="0090074D" w:rsidRDefault="004655E7" w:rsidP="004655E7">
    <w:pPr>
      <w:jc w:val="center"/>
      <w:rPr>
        <w:rFonts w:ascii="DokChampa" w:eastAsia="Calibri" w:hAnsi="DokChampa" w:cs="DokChampa"/>
        <w:sz w:val="12"/>
        <w:szCs w:val="12"/>
      </w:rPr>
    </w:pPr>
    <w:r w:rsidRPr="00CD0C46">
      <w:rPr>
        <w:b/>
        <w:bCs/>
        <w:color w:val="5B9BD5"/>
        <w:sz w:val="18"/>
        <w:szCs w:val="18"/>
      </w:rPr>
      <w:t>SCUOLA DISLESSIA AMICA</w:t>
    </w:r>
  </w:p>
  <w:p w14:paraId="5EC09574" w14:textId="77777777" w:rsidR="004655E7" w:rsidRDefault="00465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075"/>
    <w:rsid w:val="00002828"/>
    <w:rsid w:val="0000469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32CD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372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3DB3"/>
    <w:rsid w:val="00135167"/>
    <w:rsid w:val="001352AB"/>
    <w:rsid w:val="00140B98"/>
    <w:rsid w:val="001422AF"/>
    <w:rsid w:val="001451B9"/>
    <w:rsid w:val="00147C62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44D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3F08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2F2E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5577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2B7E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0CE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089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1B48"/>
    <w:rsid w:val="004563DD"/>
    <w:rsid w:val="00462440"/>
    <w:rsid w:val="004652D3"/>
    <w:rsid w:val="004655E7"/>
    <w:rsid w:val="004657B2"/>
    <w:rsid w:val="00465D86"/>
    <w:rsid w:val="004722C2"/>
    <w:rsid w:val="00473A05"/>
    <w:rsid w:val="00477F84"/>
    <w:rsid w:val="00484CE2"/>
    <w:rsid w:val="00485D17"/>
    <w:rsid w:val="00486028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400B"/>
    <w:rsid w:val="004E6955"/>
    <w:rsid w:val="004F13D9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5BF2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978D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333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F74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928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0A3"/>
    <w:rsid w:val="008664A2"/>
    <w:rsid w:val="0086776E"/>
    <w:rsid w:val="00871E16"/>
    <w:rsid w:val="00872F50"/>
    <w:rsid w:val="00874058"/>
    <w:rsid w:val="00874365"/>
    <w:rsid w:val="00875E5A"/>
    <w:rsid w:val="008805AA"/>
    <w:rsid w:val="00880851"/>
    <w:rsid w:val="00881E62"/>
    <w:rsid w:val="00883FF4"/>
    <w:rsid w:val="00894D01"/>
    <w:rsid w:val="008976D9"/>
    <w:rsid w:val="00897BDF"/>
    <w:rsid w:val="008A1E97"/>
    <w:rsid w:val="008A25A6"/>
    <w:rsid w:val="008A3393"/>
    <w:rsid w:val="008B1FC8"/>
    <w:rsid w:val="008B37FD"/>
    <w:rsid w:val="008B6767"/>
    <w:rsid w:val="008B67E9"/>
    <w:rsid w:val="008C0440"/>
    <w:rsid w:val="008C1400"/>
    <w:rsid w:val="008D1317"/>
    <w:rsid w:val="008D529A"/>
    <w:rsid w:val="008D615D"/>
    <w:rsid w:val="008E0DE5"/>
    <w:rsid w:val="008E412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4FC7"/>
    <w:rsid w:val="009C191B"/>
    <w:rsid w:val="009C54FA"/>
    <w:rsid w:val="009C6F13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2EB"/>
    <w:rsid w:val="00A15AF4"/>
    <w:rsid w:val="00A174A1"/>
    <w:rsid w:val="00A20A7A"/>
    <w:rsid w:val="00A2786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65E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2B1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444"/>
    <w:rsid w:val="00BD0C93"/>
    <w:rsid w:val="00BD355A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99D"/>
    <w:rsid w:val="00C20594"/>
    <w:rsid w:val="00C231BE"/>
    <w:rsid w:val="00C243CD"/>
    <w:rsid w:val="00C24770"/>
    <w:rsid w:val="00C27F62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218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C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72E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E4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6F3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B4E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600D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55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passirano.edu.it" TargetMode="External"/><Relationship Id="rId5" Type="http://schemas.openxmlformats.org/officeDocument/2006/relationships/hyperlink" Target="mailto:bsic81200g@pec.istruzione.it" TargetMode="External"/><Relationship Id="rId4" Type="http://schemas.openxmlformats.org/officeDocument/2006/relationships/hyperlink" Target="mailto:bsic81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1C938-D8B3-47FA-908C-93579B54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5</cp:revision>
  <cp:lastPrinted>2023-10-04T09:23:00Z</cp:lastPrinted>
  <dcterms:created xsi:type="dcterms:W3CDTF">2023-10-16T09:58:00Z</dcterms:created>
  <dcterms:modified xsi:type="dcterms:W3CDTF">2024-08-29T10:37:00Z</dcterms:modified>
</cp:coreProperties>
</file>